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09.</w:t>
            </w:r>
            <w:r w:rsidR="00321B2B">
              <w:t>23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21B2B" w:rsidRPr="00321B2B" w:rsidRDefault="00321B2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 xml:space="preserve">Test </w:t>
            </w:r>
            <w:proofErr w:type="spellStart"/>
            <w:r>
              <w:rPr>
                <w:b w:val="0"/>
              </w:rPr>
              <w:t>cases</w:t>
            </w:r>
            <w:proofErr w:type="spellEnd"/>
          </w:p>
          <w:p w:rsidR="004A6367" w:rsidRPr="00321B2B" w:rsidRDefault="00321B2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esign e-r</w:t>
            </w:r>
          </w:p>
          <w:p w:rsidR="00321B2B" w:rsidRDefault="00321B2B" w:rsidP="004A6367">
            <w:pPr>
              <w:pStyle w:val="Nessunaspaziatura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Design interfacce grafich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 w:rsidP="006201C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849B2" w:rsidRPr="00C849B2" w:rsidRDefault="005C345D" w:rsidP="0072259F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>
              <w:rPr>
                <w:b w:val="0"/>
              </w:rPr>
              <w:t>Finire design e interfacce grafiche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5C345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21B2B"/>
    <w:rsid w:val="003837CA"/>
    <w:rsid w:val="003D33B3"/>
    <w:rsid w:val="004A6367"/>
    <w:rsid w:val="005159B0"/>
    <w:rsid w:val="005C345D"/>
    <w:rsid w:val="006201C2"/>
    <w:rsid w:val="0072259F"/>
    <w:rsid w:val="007B1625"/>
    <w:rsid w:val="007C0BD7"/>
    <w:rsid w:val="007D397B"/>
    <w:rsid w:val="00920CBC"/>
    <w:rsid w:val="00C4641B"/>
    <w:rsid w:val="00C849B2"/>
    <w:rsid w:val="00C94C41"/>
    <w:rsid w:val="00E06CDE"/>
    <w:rsid w:val="00F458D6"/>
    <w:rsid w:val="00F9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1F7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4CAA-ECA5-4705-B4B2-D22E209D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</Words>
  <Characters>278</Characters>
  <Application>Microsoft Office Word</Application>
  <DocSecurity>0</DocSecurity>
  <Lines>2</Lines>
  <Paragraphs>1</Paragraphs>
  <ScaleCrop>false</ScaleCrop>
  <Company>Nome progetto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52</cp:revision>
  <dcterms:created xsi:type="dcterms:W3CDTF">2015-06-23T12:36:00Z</dcterms:created>
  <dcterms:modified xsi:type="dcterms:W3CDTF">2021-09-23T14:2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